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7FB3" w14:textId="1BAFC9C5" w:rsidR="002D401F" w:rsidRDefault="007A67B5" w:rsidP="001C0A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 EM NEGRITO, CENTRALIZADO E </w:t>
      </w:r>
      <w:r w:rsidR="0055131C">
        <w:rPr>
          <w:rFonts w:ascii="Arial" w:hAnsi="Arial" w:cs="Arial"/>
          <w:b/>
          <w:bCs/>
          <w:sz w:val="24"/>
          <w:szCs w:val="24"/>
        </w:rPr>
        <w:t>EM CAIXA ALTA</w:t>
      </w:r>
    </w:p>
    <w:p w14:paraId="12168D77" w14:textId="77777777" w:rsidR="00E81409" w:rsidRDefault="00E81409" w:rsidP="00E81409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11CC6B" w14:textId="37D21904" w:rsidR="001C0A90" w:rsidRPr="00E81409" w:rsidRDefault="00E81409" w:rsidP="00E81409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ITLE / TÍTULO </w:t>
      </w:r>
    </w:p>
    <w:p w14:paraId="3BDC0F45" w14:textId="14C9BC36" w:rsidR="001C0A90" w:rsidRDefault="001C0A90" w:rsidP="002065E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7A67B5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um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15AA1F8" w14:textId="11CD98E8" w:rsidR="001C0A90" w:rsidRDefault="001C0A90" w:rsidP="002065E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7A67B5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dois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2D102DD2" w14:textId="32EA34D2" w:rsidR="001C0A90" w:rsidRDefault="001C0A90" w:rsidP="002065E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7A67B5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três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37DBC61B" w14:textId="44B56C71" w:rsidR="00980A0E" w:rsidRDefault="00980A0E" w:rsidP="002065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9A2211" w14:textId="0EF11CFB" w:rsidR="002065EA" w:rsidRDefault="002065EA" w:rsidP="004C5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A90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Palavra; palavra; palavra; palavra; palavra (entre três e cinco</w:t>
      </w:r>
      <w:r w:rsidR="00943462">
        <w:rPr>
          <w:rFonts w:ascii="Arial" w:hAnsi="Arial" w:cs="Arial"/>
          <w:sz w:val="24"/>
          <w:szCs w:val="24"/>
        </w:rPr>
        <w:t xml:space="preserve">, </w:t>
      </w:r>
      <w:r w:rsidR="00943462">
        <w:rPr>
          <w:rFonts w:ascii="Arial" w:hAnsi="Arial" w:cs="Arial"/>
          <w:sz w:val="24"/>
          <w:szCs w:val="24"/>
        </w:rPr>
        <w:t>separadas por ponto e vírgula e em ordem alfabética</w:t>
      </w:r>
      <w:r>
        <w:rPr>
          <w:rFonts w:ascii="Arial" w:hAnsi="Arial" w:cs="Arial"/>
          <w:sz w:val="24"/>
          <w:szCs w:val="24"/>
        </w:rPr>
        <w:t>).</w:t>
      </w:r>
    </w:p>
    <w:p w14:paraId="48199D66" w14:textId="77777777" w:rsidR="002065EA" w:rsidRDefault="002065EA" w:rsidP="004C5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AF0F5" w14:textId="23D29A2C" w:rsidR="002065EA" w:rsidRDefault="002065EA" w:rsidP="004C5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A90">
        <w:rPr>
          <w:rFonts w:ascii="Arial" w:hAnsi="Arial" w:cs="Arial"/>
          <w:b/>
          <w:bCs/>
          <w:sz w:val="24"/>
          <w:szCs w:val="24"/>
        </w:rPr>
        <w:t xml:space="preserve">Keywords ou </w:t>
      </w:r>
      <w:proofErr w:type="spellStart"/>
      <w:r w:rsidRPr="001C0A90">
        <w:rPr>
          <w:rFonts w:ascii="Arial" w:hAnsi="Arial" w:cs="Arial"/>
          <w:b/>
          <w:bCs/>
          <w:sz w:val="24"/>
          <w:szCs w:val="24"/>
        </w:rPr>
        <w:t>Pala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1C0A90">
        <w:rPr>
          <w:rFonts w:ascii="Arial" w:hAnsi="Arial" w:cs="Arial"/>
          <w:b/>
          <w:bCs/>
          <w:sz w:val="24"/>
          <w:szCs w:val="24"/>
        </w:rPr>
        <w:t>ras</w:t>
      </w:r>
      <w:proofErr w:type="spellEnd"/>
      <w:r w:rsidRPr="001C0A90">
        <w:rPr>
          <w:rFonts w:ascii="Arial" w:hAnsi="Arial" w:cs="Arial"/>
          <w:b/>
          <w:bCs/>
          <w:sz w:val="24"/>
          <w:szCs w:val="24"/>
        </w:rPr>
        <w:t xml:space="preserve"> clave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2B4851" w14:textId="63CF6A9A" w:rsidR="002065EA" w:rsidRDefault="002065EA" w:rsidP="004C5E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614B5" w14:textId="0A8FD457" w:rsidR="00CF0A10" w:rsidRDefault="00D87CD2" w:rsidP="00FB25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o resumo expandido se inicia neste momento, sem subtítulo</w:t>
      </w:r>
      <w:r w:rsidR="005C5EA0">
        <w:rPr>
          <w:rFonts w:ascii="Arial" w:hAnsi="Arial" w:cs="Arial"/>
          <w:sz w:val="24"/>
          <w:szCs w:val="24"/>
        </w:rPr>
        <w:t xml:space="preserve"> ou parágrafos no decorrer do texto. </w:t>
      </w:r>
      <w:r w:rsidR="00FB2556" w:rsidRPr="00FB2556">
        <w:rPr>
          <w:rFonts w:ascii="Arial" w:hAnsi="Arial" w:cs="Arial"/>
          <w:sz w:val="24"/>
          <w:szCs w:val="24"/>
        </w:rPr>
        <w:t xml:space="preserve">Os </w:t>
      </w:r>
      <w:r w:rsidR="00FB2556">
        <w:rPr>
          <w:rFonts w:ascii="Arial" w:hAnsi="Arial" w:cs="Arial"/>
          <w:sz w:val="24"/>
          <w:szCs w:val="24"/>
        </w:rPr>
        <w:t>resumos expandidos</w:t>
      </w:r>
      <w:r w:rsidR="00FB2556" w:rsidRPr="00FB2556">
        <w:rPr>
          <w:rFonts w:ascii="Arial" w:hAnsi="Arial" w:cs="Arial"/>
          <w:sz w:val="24"/>
          <w:szCs w:val="24"/>
        </w:rPr>
        <w:t xml:space="preserve"> deverão ter o seguinte formato: </w:t>
      </w:r>
      <w:r w:rsidR="002A2F92" w:rsidRPr="002A2F92">
        <w:rPr>
          <w:rFonts w:ascii="Arial" w:hAnsi="Arial" w:cs="Arial"/>
          <w:sz w:val="24"/>
          <w:szCs w:val="24"/>
        </w:rPr>
        <w:t>Papel A4,</w:t>
      </w:r>
      <w:r w:rsidR="002A2F92" w:rsidRPr="002A2F92">
        <w:rPr>
          <w:rFonts w:ascii="Arial" w:hAnsi="Arial" w:cs="Arial"/>
          <w:sz w:val="24"/>
          <w:szCs w:val="24"/>
        </w:rPr>
        <w:t xml:space="preserve"> </w:t>
      </w:r>
      <w:r w:rsidR="00FB2556" w:rsidRPr="00FB2556">
        <w:rPr>
          <w:rFonts w:ascii="Arial" w:hAnsi="Arial" w:cs="Arial"/>
          <w:sz w:val="24"/>
          <w:szCs w:val="24"/>
        </w:rPr>
        <w:t xml:space="preserve">no máximo </w:t>
      </w:r>
      <w:r w:rsidR="00FB2556">
        <w:rPr>
          <w:rFonts w:ascii="Arial" w:hAnsi="Arial" w:cs="Arial"/>
          <w:sz w:val="24"/>
          <w:szCs w:val="24"/>
        </w:rPr>
        <w:t>5</w:t>
      </w:r>
      <w:r w:rsidR="00FB2556" w:rsidRPr="00FB2556">
        <w:rPr>
          <w:rFonts w:ascii="Arial" w:hAnsi="Arial" w:cs="Arial"/>
          <w:sz w:val="24"/>
          <w:szCs w:val="24"/>
        </w:rPr>
        <w:t xml:space="preserve"> e no mínimo </w:t>
      </w:r>
      <w:r w:rsidR="00FB2556">
        <w:rPr>
          <w:rFonts w:ascii="Arial" w:hAnsi="Arial" w:cs="Arial"/>
          <w:sz w:val="24"/>
          <w:szCs w:val="24"/>
        </w:rPr>
        <w:t>3</w:t>
      </w:r>
      <w:r w:rsidR="00FB2556" w:rsidRPr="00FB2556">
        <w:rPr>
          <w:rFonts w:ascii="Arial" w:hAnsi="Arial" w:cs="Arial"/>
          <w:sz w:val="24"/>
          <w:szCs w:val="24"/>
        </w:rPr>
        <w:t xml:space="preserve"> páginas, </w:t>
      </w:r>
      <w:r w:rsidR="00ED7C83" w:rsidRPr="00ED7C83">
        <w:rPr>
          <w:rFonts w:ascii="Arial" w:hAnsi="Arial" w:cs="Arial"/>
          <w:sz w:val="24"/>
          <w:szCs w:val="24"/>
        </w:rPr>
        <w:t>margens superior e esquerda 3cm, e inferior e direita 2cm</w:t>
      </w:r>
      <w:r w:rsidR="00ED7C83">
        <w:rPr>
          <w:rFonts w:ascii="Arial" w:hAnsi="Arial" w:cs="Arial"/>
          <w:sz w:val="24"/>
          <w:szCs w:val="24"/>
        </w:rPr>
        <w:t xml:space="preserve">, </w:t>
      </w:r>
      <w:r w:rsidR="00FB2556" w:rsidRPr="00FB2556">
        <w:rPr>
          <w:rFonts w:ascii="Arial" w:hAnsi="Arial" w:cs="Arial"/>
          <w:sz w:val="24"/>
          <w:szCs w:val="24"/>
        </w:rPr>
        <w:t>espaçamento de 1,5, fonte Arial, tamanho 12, primeira linha de 2</w:t>
      </w:r>
      <w:r w:rsidR="00ED7C83">
        <w:rPr>
          <w:rFonts w:ascii="Arial" w:hAnsi="Arial" w:cs="Arial"/>
          <w:sz w:val="24"/>
          <w:szCs w:val="24"/>
        </w:rPr>
        <w:t>cm</w:t>
      </w:r>
      <w:r w:rsidR="00FB2556" w:rsidRPr="00FB2556">
        <w:rPr>
          <w:rFonts w:ascii="Arial" w:hAnsi="Arial" w:cs="Arial"/>
          <w:sz w:val="24"/>
          <w:szCs w:val="24"/>
        </w:rPr>
        <w:t>, alinhamento justificado.</w:t>
      </w:r>
      <w:r w:rsidR="00FB2556">
        <w:rPr>
          <w:rFonts w:ascii="Arial" w:hAnsi="Arial" w:cs="Arial"/>
          <w:sz w:val="24"/>
          <w:szCs w:val="24"/>
        </w:rPr>
        <w:t xml:space="preserve"> </w:t>
      </w:r>
      <w:r w:rsidR="00FB2556" w:rsidRPr="00FB2556">
        <w:rPr>
          <w:rFonts w:ascii="Arial" w:hAnsi="Arial" w:cs="Arial"/>
          <w:sz w:val="24"/>
          <w:szCs w:val="24"/>
        </w:rPr>
        <w:t xml:space="preserve">Os arquivos devem ser em formato </w:t>
      </w:r>
      <w:proofErr w:type="spellStart"/>
      <w:r w:rsidR="00FB2556" w:rsidRPr="00FB2556">
        <w:rPr>
          <w:rFonts w:ascii="Arial" w:hAnsi="Arial" w:cs="Arial"/>
          <w:sz w:val="24"/>
          <w:szCs w:val="24"/>
        </w:rPr>
        <w:t>doc</w:t>
      </w:r>
      <w:proofErr w:type="spellEnd"/>
      <w:r w:rsidR="00ED7C83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ED7C83">
        <w:rPr>
          <w:rFonts w:ascii="Arial" w:hAnsi="Arial" w:cs="Arial"/>
          <w:sz w:val="24"/>
          <w:szCs w:val="24"/>
        </w:rPr>
        <w:t>docx</w:t>
      </w:r>
      <w:proofErr w:type="spellEnd"/>
      <w:r w:rsidR="00A028EB">
        <w:rPr>
          <w:rFonts w:ascii="Arial" w:hAnsi="Arial" w:cs="Arial"/>
          <w:sz w:val="24"/>
          <w:szCs w:val="24"/>
        </w:rPr>
        <w:t xml:space="preserve"> (não serão aceitos documentos em outros formatos).</w:t>
      </w:r>
      <w:r w:rsidR="009211AD" w:rsidRPr="009211AD">
        <w:t xml:space="preserve"> </w:t>
      </w:r>
      <w:r w:rsidR="0056359D" w:rsidRPr="0056359D">
        <w:rPr>
          <w:rFonts w:ascii="Arial" w:hAnsi="Arial" w:cs="Arial"/>
          <w:sz w:val="24"/>
          <w:szCs w:val="24"/>
        </w:rPr>
        <w:t>O sistema de chamada das referências das citações diretas ou indiretas devem ser no formato AUTOR/DATA, sendo as notas de rodapé somente explicativas, utilizadas para complementações e esclarecimentos devendo apresentar fonte Arial, tamanho 10, espaçamento simples e alinhado à esquerda, conforme normas da ABNT.</w:t>
      </w:r>
      <w:r w:rsidR="0056359D">
        <w:rPr>
          <w:rFonts w:ascii="Arial" w:hAnsi="Arial" w:cs="Arial"/>
          <w:sz w:val="24"/>
          <w:szCs w:val="24"/>
        </w:rPr>
        <w:t xml:space="preserve"> </w:t>
      </w:r>
      <w:r w:rsidR="00CF0A10">
        <w:rPr>
          <w:rFonts w:ascii="Arial" w:hAnsi="Arial" w:cs="Arial"/>
          <w:sz w:val="24"/>
          <w:szCs w:val="24"/>
        </w:rPr>
        <w:t>D</w:t>
      </w:r>
      <w:r w:rsidR="00CF0A10" w:rsidRPr="00CF0A10">
        <w:rPr>
          <w:rFonts w:ascii="Arial" w:hAnsi="Arial" w:cs="Arial"/>
          <w:sz w:val="24"/>
          <w:szCs w:val="24"/>
        </w:rPr>
        <w:t xml:space="preserve">evem conter obrigatoriamente: objetivo geral/problema, objetivos específicos, metodologia, </w:t>
      </w:r>
      <w:proofErr w:type="gramStart"/>
      <w:r w:rsidR="00CF0A10" w:rsidRPr="00CF0A10">
        <w:rPr>
          <w:rFonts w:ascii="Arial" w:hAnsi="Arial" w:cs="Arial"/>
          <w:sz w:val="24"/>
          <w:szCs w:val="24"/>
        </w:rPr>
        <w:t>resultados finais</w:t>
      </w:r>
      <w:proofErr w:type="gramEnd"/>
      <w:r w:rsidR="00CF0A10" w:rsidRPr="00CF0A10">
        <w:rPr>
          <w:rFonts w:ascii="Arial" w:hAnsi="Arial" w:cs="Arial"/>
          <w:sz w:val="24"/>
          <w:szCs w:val="24"/>
        </w:rPr>
        <w:t xml:space="preserve"> ou preliminares</w:t>
      </w:r>
      <w:r w:rsidR="00CF0A10">
        <w:rPr>
          <w:rFonts w:ascii="Arial" w:hAnsi="Arial" w:cs="Arial"/>
          <w:sz w:val="24"/>
          <w:szCs w:val="24"/>
        </w:rPr>
        <w:t>.</w:t>
      </w:r>
    </w:p>
    <w:p w14:paraId="5B441A3A" w14:textId="77777777" w:rsidR="002065EA" w:rsidRDefault="002065EA" w:rsidP="002065E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26866E" w14:textId="56E0F7C4" w:rsidR="00D9657F" w:rsidRDefault="00CD44FE" w:rsidP="001C0A9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0E">
        <w:rPr>
          <w:rFonts w:ascii="Arial" w:hAnsi="Arial" w:cs="Arial"/>
          <w:b/>
          <w:bCs/>
          <w:sz w:val="24"/>
          <w:szCs w:val="24"/>
        </w:rPr>
        <w:t>REFERÊNCIAS</w:t>
      </w:r>
    </w:p>
    <w:p w14:paraId="1DCD3741" w14:textId="64CD6E1C" w:rsidR="00D9657F" w:rsidRDefault="00D9657F" w:rsidP="00F561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E0BE3" w14:textId="2D6A9F9A" w:rsidR="00F5617B" w:rsidRDefault="00F5617B" w:rsidP="00044D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617B">
        <w:rPr>
          <w:rFonts w:ascii="Arial" w:hAnsi="Arial" w:cs="Arial"/>
          <w:sz w:val="24"/>
          <w:szCs w:val="24"/>
        </w:rPr>
        <w:t>Espaçamento simples, alinhamento à esquerda, sem numeração</w:t>
      </w:r>
      <w:r w:rsidR="005A57E3">
        <w:rPr>
          <w:rFonts w:ascii="Arial" w:hAnsi="Arial" w:cs="Arial"/>
          <w:sz w:val="24"/>
          <w:szCs w:val="24"/>
        </w:rPr>
        <w:t xml:space="preserve"> e em ordem alfabética</w:t>
      </w:r>
      <w:r w:rsidRPr="00F5617B">
        <w:rPr>
          <w:rFonts w:ascii="Arial" w:hAnsi="Arial" w:cs="Arial"/>
          <w:sz w:val="24"/>
          <w:szCs w:val="24"/>
        </w:rPr>
        <w:t>, separadas por uma linha simples e conforme às regras da ABNT. Incluir somente as obras utilizadas no texto da pesquisa.</w:t>
      </w:r>
      <w:r>
        <w:rPr>
          <w:rFonts w:ascii="Arial" w:hAnsi="Arial" w:cs="Arial"/>
          <w:sz w:val="24"/>
          <w:szCs w:val="24"/>
        </w:rPr>
        <w:t xml:space="preserve"> Entre o título e o início da lista </w:t>
      </w:r>
      <w:r w:rsidR="005A57E3">
        <w:rPr>
          <w:rFonts w:ascii="Arial" w:hAnsi="Arial" w:cs="Arial"/>
          <w:sz w:val="24"/>
          <w:szCs w:val="24"/>
        </w:rPr>
        <w:t>deixar um espaçamento de 1,5.</w:t>
      </w:r>
    </w:p>
    <w:p w14:paraId="7A6462C3" w14:textId="77777777" w:rsidR="00F5617B" w:rsidRDefault="00F5617B" w:rsidP="00044D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61C89" w14:textId="6C244092" w:rsidR="00D9657F" w:rsidRDefault="00765A68" w:rsidP="00044D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</w:t>
      </w:r>
      <w:r w:rsidR="00813FC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obrenome. </w:t>
      </w:r>
      <w:r>
        <w:rPr>
          <w:rFonts w:ascii="Arial" w:hAnsi="Arial" w:cs="Arial"/>
          <w:b/>
          <w:bCs/>
          <w:sz w:val="24"/>
          <w:szCs w:val="24"/>
        </w:rPr>
        <w:t>Título da obra</w:t>
      </w:r>
      <w:r>
        <w:rPr>
          <w:rFonts w:ascii="Arial" w:hAnsi="Arial" w:cs="Arial"/>
          <w:sz w:val="24"/>
          <w:szCs w:val="24"/>
        </w:rPr>
        <w:t xml:space="preserve">: subtítulo (se houver). </w:t>
      </w:r>
      <w:r w:rsidR="00813FC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3FCF">
        <w:rPr>
          <w:rFonts w:ascii="Arial" w:hAnsi="Arial" w:cs="Arial"/>
          <w:sz w:val="24"/>
          <w:szCs w:val="24"/>
        </w:rPr>
        <w:t>n.</w:t>
      </w:r>
      <w:proofErr w:type="gramEnd"/>
      <w:r w:rsidR="00813FCF">
        <w:rPr>
          <w:rFonts w:ascii="Arial" w:hAnsi="Arial" w:cs="Arial"/>
          <w:sz w:val="24"/>
          <w:szCs w:val="24"/>
        </w:rPr>
        <w:t xml:space="preserve"> ed. – Local de Publicação: Editora, ano de publicação.</w:t>
      </w:r>
    </w:p>
    <w:p w14:paraId="10907BC2" w14:textId="11E877A7" w:rsidR="00813FCF" w:rsidRDefault="00813FCF" w:rsidP="00044D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4301A9" w14:textId="2653414A" w:rsidR="00813FCF" w:rsidRDefault="00813FCF" w:rsidP="00044D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BRENOME, Nome e Sobrenome</w:t>
      </w:r>
      <w:r w:rsidR="00140E23">
        <w:rPr>
          <w:rFonts w:ascii="Arial" w:hAnsi="Arial" w:cs="Arial"/>
          <w:sz w:val="24"/>
          <w:szCs w:val="24"/>
        </w:rPr>
        <w:t xml:space="preserve">. Título: </w:t>
      </w:r>
      <w:r w:rsidR="00376D10">
        <w:rPr>
          <w:rFonts w:ascii="Arial" w:hAnsi="Arial" w:cs="Arial"/>
          <w:sz w:val="24"/>
          <w:szCs w:val="24"/>
        </w:rPr>
        <w:t>s</w:t>
      </w:r>
      <w:r w:rsidR="00140E23">
        <w:rPr>
          <w:rFonts w:ascii="Arial" w:hAnsi="Arial" w:cs="Arial"/>
          <w:sz w:val="24"/>
          <w:szCs w:val="24"/>
        </w:rPr>
        <w:t xml:space="preserve">ubtítulo (se houver). </w:t>
      </w:r>
      <w:r w:rsidR="00694A1C">
        <w:rPr>
          <w:rFonts w:ascii="Arial" w:hAnsi="Arial" w:cs="Arial"/>
          <w:b/>
          <w:bCs/>
          <w:sz w:val="24"/>
          <w:szCs w:val="24"/>
        </w:rPr>
        <w:t>Revista</w:t>
      </w:r>
      <w:r w:rsidR="00694A1C">
        <w:rPr>
          <w:rFonts w:ascii="Arial" w:hAnsi="Arial" w:cs="Arial"/>
          <w:sz w:val="24"/>
          <w:szCs w:val="24"/>
        </w:rPr>
        <w:t xml:space="preserve">, local de publicação, </w:t>
      </w:r>
      <w:r w:rsidR="00376D10">
        <w:rPr>
          <w:rFonts w:ascii="Arial" w:hAnsi="Arial" w:cs="Arial"/>
          <w:sz w:val="24"/>
          <w:szCs w:val="24"/>
        </w:rPr>
        <w:t xml:space="preserve">v., n., data, p. </w:t>
      </w:r>
    </w:p>
    <w:p w14:paraId="19190670" w14:textId="7018AB36" w:rsidR="00376D10" w:rsidRDefault="00376D10" w:rsidP="00044D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40732" w14:textId="6B4E4155" w:rsidR="00980A0E" w:rsidRPr="00980A0E" w:rsidRDefault="00376D10" w:rsidP="00044D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 e Sobrenome. Título: subtítulo (se houver).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</w:t>
      </w:r>
      <w:r w:rsidR="000251DA">
        <w:rPr>
          <w:rFonts w:ascii="Arial" w:hAnsi="Arial" w:cs="Arial"/>
          <w:sz w:val="24"/>
          <w:szCs w:val="24"/>
        </w:rPr>
        <w:t xml:space="preserve">(nos casos de capítulos de livro, segue primeiro modelo) </w:t>
      </w:r>
      <w:r w:rsidR="00461E37" w:rsidRPr="00FE3EC2">
        <w:rPr>
          <w:rFonts w:ascii="Arial" w:hAnsi="Arial" w:cs="Arial"/>
          <w:b/>
          <w:bCs/>
          <w:sz w:val="24"/>
          <w:szCs w:val="24"/>
        </w:rPr>
        <w:t>Número do Evento</w:t>
      </w:r>
      <w:r w:rsidR="00461E37">
        <w:rPr>
          <w:rFonts w:ascii="Arial" w:hAnsi="Arial" w:cs="Arial"/>
          <w:sz w:val="24"/>
          <w:szCs w:val="24"/>
        </w:rPr>
        <w:t xml:space="preserve">, local, data, p. </w:t>
      </w:r>
    </w:p>
    <w:sectPr w:rsidR="00980A0E" w:rsidRPr="00980A0E" w:rsidSect="001C0A9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94D3" w14:textId="77777777" w:rsidR="009263B4" w:rsidRDefault="009263B4" w:rsidP="001C0A90">
      <w:pPr>
        <w:spacing w:after="0" w:line="240" w:lineRule="auto"/>
      </w:pPr>
      <w:r>
        <w:separator/>
      </w:r>
    </w:p>
  </w:endnote>
  <w:endnote w:type="continuationSeparator" w:id="0">
    <w:p w14:paraId="36F5B34A" w14:textId="77777777" w:rsidR="009263B4" w:rsidRDefault="009263B4" w:rsidP="001C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DADE" w14:textId="77777777" w:rsidR="009263B4" w:rsidRDefault="009263B4" w:rsidP="001C0A90">
      <w:pPr>
        <w:spacing w:after="0" w:line="240" w:lineRule="auto"/>
      </w:pPr>
      <w:r>
        <w:separator/>
      </w:r>
    </w:p>
  </w:footnote>
  <w:footnote w:type="continuationSeparator" w:id="0">
    <w:p w14:paraId="573E5DDB" w14:textId="77777777" w:rsidR="009263B4" w:rsidRDefault="009263B4" w:rsidP="001C0A90">
      <w:pPr>
        <w:spacing w:after="0" w:line="240" w:lineRule="auto"/>
      </w:pPr>
      <w:r>
        <w:continuationSeparator/>
      </w:r>
    </w:p>
  </w:footnote>
  <w:footnote w:id="1">
    <w:p w14:paraId="54D68DD6" w14:textId="77777777" w:rsidR="001C0A90" w:rsidRPr="001C0A90" w:rsidRDefault="001C0A90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  <w:footnote w:id="2">
    <w:p w14:paraId="460C1F56" w14:textId="77777777" w:rsidR="001C0A90" w:rsidRPr="001C0A90" w:rsidRDefault="001C0A90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  <w:footnote w:id="3">
    <w:p w14:paraId="5A1B02DA" w14:textId="77777777" w:rsidR="001C0A90" w:rsidRDefault="001C0A90">
      <w:pPr>
        <w:pStyle w:val="Textodenotaderodap"/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Identificação da titulação máxima, nome da instituição por extenso e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90"/>
    <w:rsid w:val="00002E41"/>
    <w:rsid w:val="000251DA"/>
    <w:rsid w:val="00044D16"/>
    <w:rsid w:val="000B1818"/>
    <w:rsid w:val="0012757A"/>
    <w:rsid w:val="00140E23"/>
    <w:rsid w:val="001C0A90"/>
    <w:rsid w:val="001F0F3E"/>
    <w:rsid w:val="002065EA"/>
    <w:rsid w:val="002A2F92"/>
    <w:rsid w:val="002D401F"/>
    <w:rsid w:val="0035535C"/>
    <w:rsid w:val="003748AE"/>
    <w:rsid w:val="00376D10"/>
    <w:rsid w:val="003C67DD"/>
    <w:rsid w:val="003E52FC"/>
    <w:rsid w:val="00461E37"/>
    <w:rsid w:val="004C5E9D"/>
    <w:rsid w:val="004E3A9B"/>
    <w:rsid w:val="0055131C"/>
    <w:rsid w:val="0056359D"/>
    <w:rsid w:val="00564534"/>
    <w:rsid w:val="005A57E3"/>
    <w:rsid w:val="005C5EA0"/>
    <w:rsid w:val="005D0965"/>
    <w:rsid w:val="00665A64"/>
    <w:rsid w:val="00694A1C"/>
    <w:rsid w:val="006E108F"/>
    <w:rsid w:val="00765A68"/>
    <w:rsid w:val="007A67B5"/>
    <w:rsid w:val="00813FCF"/>
    <w:rsid w:val="00870CD9"/>
    <w:rsid w:val="00871B9B"/>
    <w:rsid w:val="009211AD"/>
    <w:rsid w:val="009263B4"/>
    <w:rsid w:val="00943462"/>
    <w:rsid w:val="00980A0E"/>
    <w:rsid w:val="009A4D8E"/>
    <w:rsid w:val="009E700B"/>
    <w:rsid w:val="00A028EB"/>
    <w:rsid w:val="00A31AC7"/>
    <w:rsid w:val="00BC60D7"/>
    <w:rsid w:val="00CD011A"/>
    <w:rsid w:val="00CD44FE"/>
    <w:rsid w:val="00CF0A10"/>
    <w:rsid w:val="00D71309"/>
    <w:rsid w:val="00D87CD2"/>
    <w:rsid w:val="00D94353"/>
    <w:rsid w:val="00D9657F"/>
    <w:rsid w:val="00E172C6"/>
    <w:rsid w:val="00E529E1"/>
    <w:rsid w:val="00E81409"/>
    <w:rsid w:val="00E94E2E"/>
    <w:rsid w:val="00ED7C83"/>
    <w:rsid w:val="00ED7F94"/>
    <w:rsid w:val="00F04612"/>
    <w:rsid w:val="00F40BF5"/>
    <w:rsid w:val="00F5617B"/>
    <w:rsid w:val="00FB2556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BDD3"/>
  <w15:chartTrackingRefBased/>
  <w15:docId w15:val="{1B8CFEA5-EB14-49F6-B719-0A470502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0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FDE8-A677-4AD8-A115-DB96425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C. Hilário</dc:creator>
  <cp:keywords/>
  <dc:description/>
  <cp:lastModifiedBy>Jóicy Teixeira Hundertmark</cp:lastModifiedBy>
  <cp:revision>54</cp:revision>
  <dcterms:created xsi:type="dcterms:W3CDTF">2020-02-20T19:12:00Z</dcterms:created>
  <dcterms:modified xsi:type="dcterms:W3CDTF">2021-06-30T01:44:00Z</dcterms:modified>
</cp:coreProperties>
</file>